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</w:pPr>
    </w:p>
    <w:p w:rsidR="000D0A65" w:rsidRDefault="00DB00ED" w:rsidP="000D0A65">
      <w:pPr>
        <w:spacing w:after="0" w:line="240" w:lineRule="auto"/>
        <w:ind w:right="1812" w:firstLine="6521"/>
        <w:jc w:val="center"/>
        <w:rPr>
          <w:sz w:val="48"/>
          <w:szCs w:val="48"/>
        </w:rPr>
      </w:pPr>
      <w:sdt>
        <w:sdtPr>
          <w:rPr>
            <w:sz w:val="48"/>
            <w:szCs w:val="48"/>
          </w:rPr>
          <w:alias w:val="Programos dalyvio vardas ir pavardė"/>
          <w:tag w:val="Programos dalyvio vardas ir pavardė"/>
          <w:id w:val="-1697373366"/>
          <w:placeholder>
            <w:docPart w:val="456ADA0663D7481FB8D3C9C9DF4249AB"/>
          </w:placeholder>
          <w:text/>
        </w:sdtPr>
        <w:sdtContent>
          <w:r w:rsidR="002E6B79">
            <w:rPr>
              <w:sz w:val="48"/>
              <w:szCs w:val="48"/>
            </w:rPr>
            <w:t>Vardas Pavardė</w:t>
          </w:r>
        </w:sdtContent>
      </w:sdt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D0319E" w:rsidRDefault="00DB00ED" w:rsidP="002E6B79">
      <w:pPr>
        <w:tabs>
          <w:tab w:val="right" w:pos="13750"/>
        </w:tabs>
        <w:spacing w:after="0" w:line="240" w:lineRule="auto"/>
        <w:ind w:firstLine="11766"/>
      </w:pPr>
      <w:sdt>
        <w:sdtPr>
          <w:rPr>
            <w:sz w:val="24"/>
            <w:szCs w:val="24"/>
          </w:rPr>
          <w:alias w:val="Mėnuo"/>
          <w:id w:val="2067683074"/>
          <w:placeholder>
            <w:docPart w:val="DefaultPlaceholder_-1854013438"/>
          </w:placeholder>
          <w:comboBox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Content>
          <w:r w:rsidR="002E6B79">
            <w:rPr>
              <w:sz w:val="24"/>
              <w:szCs w:val="24"/>
            </w:rPr>
            <w:t>sausio</w:t>
          </w:r>
        </w:sdtContent>
      </w:sdt>
      <w:r w:rsidR="002E6B79">
        <w:rPr>
          <w:sz w:val="28"/>
          <w:szCs w:val="28"/>
        </w:rPr>
        <w:tab/>
      </w:r>
      <w:sdt>
        <w:sdtPr>
          <w:rPr>
            <w:sz w:val="24"/>
            <w:szCs w:val="24"/>
          </w:rPr>
          <w:alias w:val="Diena"/>
          <w:tag w:val="Diena"/>
          <w:id w:val="1898088453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2E6B79">
            <w:rPr>
              <w:sz w:val="24"/>
              <w:szCs w:val="24"/>
            </w:rPr>
            <w:t>1</w:t>
          </w:r>
        </w:sdtContent>
      </w:sdt>
      <w:r w:rsidR="00D0319E">
        <w:br w:type="page"/>
      </w:r>
      <w:r w:rsidR="00D0319E"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77595</wp:posOffset>
            </wp:positionH>
            <wp:positionV relativeFrom="margin">
              <wp:posOffset>-360045</wp:posOffset>
            </wp:positionV>
            <wp:extent cx="10692000" cy="7560491"/>
            <wp:effectExtent l="0" t="0" r="0" b="2540"/>
            <wp:wrapNone/>
            <wp:docPr id="2796265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6562" name="Paveikslėlis 2796265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2E6B79">
      <w:pPr>
        <w:spacing w:after="120" w:line="240" w:lineRule="auto"/>
      </w:pPr>
    </w:p>
    <w:p w:rsidR="00995464" w:rsidRPr="002E6B79" w:rsidRDefault="00DB00ED" w:rsidP="002E6B79">
      <w:pPr>
        <w:tabs>
          <w:tab w:val="left" w:pos="9639"/>
        </w:tabs>
        <w:spacing w:after="0" w:line="240" w:lineRule="auto"/>
        <w:ind w:firstLine="3544"/>
        <w:rPr>
          <w:sz w:val="28"/>
          <w:szCs w:val="28"/>
        </w:rPr>
      </w:pPr>
      <w:sdt>
        <w:sdtPr>
          <w:rPr>
            <w:sz w:val="28"/>
            <w:szCs w:val="28"/>
          </w:rPr>
          <w:alias w:val="Įstaiga"/>
          <w:tag w:val="Įstaiga"/>
          <w:id w:val="2093890691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Įstaiga</w:t>
          </w:r>
        </w:sdtContent>
      </w:sdt>
      <w:r w:rsidR="00D0319E" w:rsidRPr="002E6B79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407150</wp:posOffset>
            </wp:positionV>
            <wp:extent cx="10690860" cy="7559685"/>
            <wp:effectExtent l="0" t="0" r="0" b="3175"/>
            <wp:wrapNone/>
            <wp:docPr id="95518900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9004" name="Paveikslėlis 955189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79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reneris/-ė"/>
          <w:tag w:val="Treneris/-ė"/>
          <w:id w:val="1359854365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Vardas Pavardė, +370 6XX XXXXX</w:t>
          </w:r>
        </w:sdtContent>
      </w:sdt>
    </w:p>
    <w:sectPr w:rsidR="00995464" w:rsidRPr="002E6B79" w:rsidSect="000D0A65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F5" w:rsidRDefault="000C76F5" w:rsidP="00D0319E">
      <w:pPr>
        <w:spacing w:after="0" w:line="240" w:lineRule="auto"/>
      </w:pPr>
      <w:r>
        <w:separator/>
      </w:r>
    </w:p>
  </w:endnote>
  <w:endnote w:type="continuationSeparator" w:id="0">
    <w:p w:rsidR="000C76F5" w:rsidRDefault="000C76F5" w:rsidP="00D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F5" w:rsidRDefault="000C76F5" w:rsidP="00D0319E">
      <w:pPr>
        <w:spacing w:after="0" w:line="240" w:lineRule="auto"/>
      </w:pPr>
      <w:r>
        <w:separator/>
      </w:r>
    </w:p>
  </w:footnote>
  <w:footnote w:type="continuationSeparator" w:id="0">
    <w:p w:rsidR="000C76F5" w:rsidRDefault="000C76F5" w:rsidP="00D0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upjnEhWN00fEVxuTvO9RdWSXgNLBh6vBpN+9Nkapp5UmNKDxQafZ5BxuCvTOFmkoKhaNTNq3Op&#10;ADL6LRc4ig==" w:salt="JrABjSdLKRlXg/cJTzWJ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06"/>
    <w:rsid w:val="000B2D06"/>
    <w:rsid w:val="000C76F5"/>
    <w:rsid w:val="000D0A65"/>
    <w:rsid w:val="002E6B79"/>
    <w:rsid w:val="006C6874"/>
    <w:rsid w:val="00995464"/>
    <w:rsid w:val="00A7412D"/>
    <w:rsid w:val="00CF617B"/>
    <w:rsid w:val="00D0319E"/>
    <w:rsid w:val="00D05236"/>
    <w:rsid w:val="00DB00ED"/>
    <w:rsid w:val="00E020C2"/>
    <w:rsid w:val="00E8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0ED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319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319E"/>
    <w:rPr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0319E"/>
    <w:rPr>
      <w:color w:val="66666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412D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B3979D-4BBF-4609-856B-5272D5DA97A4}"/>
      </w:docPartPr>
      <w:docPartBody>
        <w:p w:rsidR="005C3161" w:rsidRDefault="00C0188F"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35F8D-D337-4C26-AA68-E69DEBEA595E}"/>
      </w:docPartPr>
      <w:docPartBody>
        <w:p w:rsidR="005C3161" w:rsidRDefault="00C0188F">
          <w:r w:rsidRPr="005B5A6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6ADA0663D7481FB8D3C9C9DF424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98AED3-4B8B-41D0-A61C-E221B0D79719}"/>
      </w:docPartPr>
      <w:docPartBody>
        <w:p w:rsidR="005C3161" w:rsidRDefault="00C0188F" w:rsidP="00C0188F">
          <w:pPr>
            <w:pStyle w:val="456ADA0663D7481FB8D3C9C9DF4249AB"/>
          </w:pPr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188F"/>
    <w:rsid w:val="005700CC"/>
    <w:rsid w:val="0059148B"/>
    <w:rsid w:val="005C3161"/>
    <w:rsid w:val="006145A1"/>
    <w:rsid w:val="00C0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0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0188F"/>
    <w:rPr>
      <w:color w:val="666666"/>
    </w:rPr>
  </w:style>
  <w:style w:type="paragraph" w:customStyle="1" w:styleId="456ADA0663D7481FB8D3C9C9DF4249AB">
    <w:name w:val="456ADA0663D7481FB8D3C9C9DF4249AB"/>
    <w:rsid w:val="00C01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B16-BCEA-4EA0-BD81-8BFD2FA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as Skavičius | LTU Aquatics</dc:creator>
  <cp:lastModifiedBy>Windows User</cp:lastModifiedBy>
  <cp:revision>2</cp:revision>
  <dcterms:created xsi:type="dcterms:W3CDTF">2023-12-29T09:22:00Z</dcterms:created>
  <dcterms:modified xsi:type="dcterms:W3CDTF">2023-12-29T09:22:00Z</dcterms:modified>
</cp:coreProperties>
</file>